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3A00" w:rsidRPr="009077D0" w:rsidRDefault="00A040BB" w:rsidP="00A040BB">
      <w:pPr>
        <w:pStyle w:val="a3"/>
        <w:spacing w:before="0" w:beforeAutospacing="0" w:after="0" w:afterAutospacing="0"/>
        <w:ind w:firstLine="708"/>
        <w:contextualSpacing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</w:t>
      </w:r>
      <w:r w:rsidR="00823A00" w:rsidRPr="009077D0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EE070E" w:rsidRPr="009077D0">
        <w:rPr>
          <w:color w:val="000000" w:themeColor="text1"/>
          <w:sz w:val="28"/>
          <w:szCs w:val="28"/>
          <w:lang w:val="ru-RU"/>
        </w:rPr>
        <w:t>3</w:t>
      </w:r>
    </w:p>
    <w:p w:rsidR="00823A00" w:rsidRPr="009077D0" w:rsidRDefault="00A040BB" w:rsidP="00A040BB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</w:t>
      </w:r>
      <w:r w:rsidR="00823A00" w:rsidRPr="009077D0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A040BB" w:rsidRDefault="00A040BB" w:rsidP="00A040B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</w:t>
      </w:r>
      <w:r w:rsidR="00823A00" w:rsidRPr="009077D0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A040BB" w:rsidRDefault="00A040BB" w:rsidP="00A040BB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</w:t>
      </w:r>
      <w:r w:rsidR="008F4A55" w:rsidRPr="009077D0">
        <w:rPr>
          <w:color w:val="000000" w:themeColor="text1"/>
          <w:sz w:val="28"/>
          <w:szCs w:val="28"/>
          <w:lang w:val="ru-RU"/>
        </w:rPr>
        <w:t xml:space="preserve">Донецкой </w:t>
      </w:r>
      <w:r w:rsidR="008F4A55">
        <w:rPr>
          <w:color w:val="000000" w:themeColor="text1"/>
          <w:sz w:val="28"/>
          <w:szCs w:val="28"/>
          <w:lang w:val="ru-RU"/>
        </w:rPr>
        <w:t>Народной</w:t>
      </w:r>
    </w:p>
    <w:p w:rsidR="00823A00" w:rsidRPr="009077D0" w:rsidRDefault="00823A00" w:rsidP="00A040BB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 </w:t>
      </w:r>
      <w:r w:rsidR="00A040BB">
        <w:rPr>
          <w:color w:val="000000" w:themeColor="text1"/>
          <w:sz w:val="28"/>
          <w:szCs w:val="28"/>
          <w:lang w:val="ru-RU"/>
        </w:rPr>
        <w:t xml:space="preserve">                                                    </w:t>
      </w:r>
      <w:r w:rsidRPr="009077D0">
        <w:rPr>
          <w:color w:val="000000" w:themeColor="text1"/>
          <w:sz w:val="28"/>
          <w:szCs w:val="28"/>
          <w:lang w:val="ru-RU"/>
        </w:rPr>
        <w:t>Республики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464F50" w:rsidRPr="009077D0">
        <w:rPr>
          <w:color w:val="000000" w:themeColor="text1"/>
          <w:sz w:val="28"/>
          <w:szCs w:val="28"/>
          <w:lang w:val="ru-RU"/>
        </w:rPr>
        <w:t>(пункт 1 главы 6</w:t>
      </w:r>
      <w:r w:rsidRPr="009077D0">
        <w:rPr>
          <w:b/>
          <w:color w:val="000000" w:themeColor="text1"/>
          <w:sz w:val="32"/>
          <w:szCs w:val="32"/>
          <w:lang w:val="ru-RU" w:eastAsia="ru-RU"/>
        </w:rPr>
        <w:t xml:space="preserve">) </w:t>
      </w:r>
    </w:p>
    <w:p w:rsidR="00272A1A" w:rsidRPr="009077D0" w:rsidRDefault="00272A1A" w:rsidP="00314EE6">
      <w:pPr>
        <w:pStyle w:val="a3"/>
        <w:jc w:val="center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b/>
          <w:color w:val="000000" w:themeColor="text1"/>
          <w:sz w:val="28"/>
          <w:szCs w:val="28"/>
          <w:lang w:val="ru-RU"/>
        </w:rPr>
        <w:t xml:space="preserve">Приходный кассовый ордер </w:t>
      </w:r>
      <w:r w:rsidR="006237FF" w:rsidRPr="009077D0">
        <w:rPr>
          <w:b/>
          <w:color w:val="000000" w:themeColor="text1"/>
          <w:sz w:val="28"/>
          <w:szCs w:val="28"/>
          <w:lang w:val="ru-RU"/>
        </w:rPr>
        <w:t>№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9077D0" w:rsidRPr="009077D0" w:rsidTr="00290853">
        <w:trPr>
          <w:tblCellSpacing w:w="22" w:type="dxa"/>
          <w:jc w:val="center"/>
        </w:trPr>
        <w:tc>
          <w:tcPr>
            <w:tcW w:w="5000" w:type="pct"/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(дата </w:t>
            </w:r>
            <w:r w:rsidR="008F4A55" w:rsidRPr="009077D0">
              <w:rPr>
                <w:color w:val="000000" w:themeColor="text1"/>
                <w:sz w:val="28"/>
                <w:szCs w:val="28"/>
                <w:lang w:val="ru-RU"/>
              </w:rPr>
              <w:t>осуществления кассовой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операции)</w:t>
            </w:r>
          </w:p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                   </w:t>
            </w:r>
            <w:r w:rsidR="008F4A55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 (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Банка)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Плательщик______________________________________________________________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10297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44"/>
        <w:gridCol w:w="2022"/>
        <w:gridCol w:w="2365"/>
        <w:gridCol w:w="2020"/>
        <w:gridCol w:w="1846"/>
      </w:tblGrid>
      <w:tr w:rsidR="009077D0" w:rsidRPr="009077D0" w:rsidTr="00290853">
        <w:trPr>
          <w:tblCellSpacing w:w="22" w:type="dxa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C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272A1A" w:rsidRPr="009077D0" w:rsidRDefault="00161CDC" w:rsidP="00140124">
            <w:pPr>
              <w:pStyle w:val="a3"/>
              <w:spacing w:line="48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62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Эквивалент </w:t>
            </w:r>
            <w:bookmarkStart w:id="0" w:name="_GoBack"/>
            <w:bookmarkEnd w:id="0"/>
            <w:r w:rsidR="008F4A55" w:rsidRPr="009077D0">
              <w:rPr>
                <w:color w:val="000000" w:themeColor="text1"/>
                <w:sz w:val="28"/>
                <w:szCs w:val="28"/>
                <w:lang w:val="ru-RU"/>
              </w:rPr>
              <w:t>в российских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рублях</w:t>
            </w:r>
          </w:p>
        </w:tc>
      </w:tr>
      <w:tr w:rsidR="009077D0" w:rsidRPr="009077D0" w:rsidTr="003B6711">
        <w:trPr>
          <w:trHeight w:val="568"/>
          <w:tblCellSpacing w:w="22" w:type="dxa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  <w:r w:rsidRPr="009077D0">
        <w:rPr>
          <w:color w:val="000000" w:themeColor="text1"/>
          <w:sz w:val="20"/>
          <w:szCs w:val="20"/>
          <w:lang w:val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9077D0" w:rsidRPr="009077D0" w:rsidTr="00290853">
        <w:trPr>
          <w:tblCellSpacing w:w="22" w:type="dxa"/>
          <w:jc w:val="center"/>
        </w:trPr>
        <w:tc>
          <w:tcPr>
            <w:tcW w:w="5000" w:type="pct"/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</w:t>
            </w:r>
            <w:r w:rsidRPr="009077D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                                                         (прописью)</w:t>
            </w:r>
          </w:p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</w:t>
            </w:r>
          </w:p>
          <w:p w:rsidR="00272A1A" w:rsidRPr="009077D0" w:rsidRDefault="00272A1A" w:rsidP="00314EE6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_____</w:t>
            </w:r>
          </w:p>
          <w:p w:rsidR="00272A1A" w:rsidRPr="009077D0" w:rsidRDefault="00272A1A" w:rsidP="007F5864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Предъявленный документ ____________________________ </w:t>
            </w:r>
            <w:r w:rsidR="006237FF"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                                     (удостоверение/паспорт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или документ, его заменяющий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  <w:r w:rsidRPr="009077D0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  <w:r w:rsidR="007F5864" w:rsidRPr="009077D0">
        <w:rPr>
          <w:color w:val="000000" w:themeColor="text1"/>
          <w:sz w:val="20"/>
          <w:szCs w:val="20"/>
          <w:lang w:val="ru-RU"/>
        </w:rPr>
        <w:t>____</w:t>
      </w:r>
      <w:r w:rsidRPr="009077D0">
        <w:rPr>
          <w:color w:val="000000" w:themeColor="text1"/>
          <w:sz w:val="20"/>
          <w:szCs w:val="20"/>
          <w:lang w:val="ru-RU"/>
        </w:rPr>
        <w:t>____________</w:t>
      </w:r>
      <w:r w:rsidRPr="009077D0">
        <w:rPr>
          <w:color w:val="000000" w:themeColor="text1"/>
          <w:sz w:val="20"/>
          <w:szCs w:val="20"/>
          <w:lang w:val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ь плательщика</w:t>
            </w:r>
          </w:p>
        </w:tc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и Банка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p w:rsidR="009774EB" w:rsidRPr="009077D0" w:rsidRDefault="009774EB" w:rsidP="00314EE6">
      <w:pPr>
        <w:rPr>
          <w:color w:val="000000" w:themeColor="text1"/>
          <w:sz w:val="28"/>
          <w:szCs w:val="28"/>
          <w:lang w:val="ru-RU"/>
        </w:rPr>
      </w:pPr>
    </w:p>
    <w:p w:rsidR="00272A1A" w:rsidRPr="009077D0" w:rsidRDefault="00272A1A" w:rsidP="00314EE6">
      <w:pPr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9077D0">
        <w:rPr>
          <w:color w:val="000000" w:themeColor="text1"/>
          <w:sz w:val="28"/>
          <w:szCs w:val="28"/>
          <w:lang w:val="ru-RU"/>
        </w:rPr>
        <w:tab/>
      </w:r>
      <w:r w:rsidRPr="009077D0">
        <w:rPr>
          <w:color w:val="000000" w:themeColor="text1"/>
          <w:sz w:val="28"/>
          <w:szCs w:val="28"/>
          <w:lang w:val="ru-RU"/>
        </w:rPr>
        <w:tab/>
      </w:r>
      <w:r w:rsidRPr="009077D0">
        <w:rPr>
          <w:color w:val="000000" w:themeColor="text1"/>
          <w:sz w:val="28"/>
          <w:szCs w:val="28"/>
          <w:lang w:val="ru-RU"/>
        </w:rPr>
        <w:tab/>
      </w:r>
      <w:r w:rsidRPr="009077D0">
        <w:rPr>
          <w:color w:val="000000" w:themeColor="text1"/>
          <w:sz w:val="28"/>
          <w:szCs w:val="28"/>
          <w:lang w:val="ru-RU"/>
        </w:rPr>
        <w:tab/>
      </w:r>
      <w:r w:rsidRPr="009077D0">
        <w:rPr>
          <w:color w:val="000000" w:themeColor="text1"/>
          <w:sz w:val="28"/>
          <w:szCs w:val="28"/>
          <w:lang w:val="ru-RU"/>
        </w:rPr>
        <w:tab/>
      </w:r>
      <w:r w:rsidRPr="009077D0">
        <w:rPr>
          <w:color w:val="000000" w:themeColor="text1"/>
          <w:sz w:val="28"/>
          <w:szCs w:val="28"/>
          <w:lang w:val="ru-RU"/>
        </w:rPr>
        <w:tab/>
        <w:t>Н.В. Дук</w:t>
      </w:r>
    </w:p>
    <w:p w:rsidR="00CA2752" w:rsidRPr="009077D0" w:rsidRDefault="00CA2752" w:rsidP="00314EE6">
      <w:pPr>
        <w:pStyle w:val="a3"/>
        <w:spacing w:before="0" w:beforeAutospacing="0" w:after="0" w:afterAutospacing="0"/>
        <w:ind w:firstLine="708"/>
        <w:contextualSpacing/>
        <w:jc w:val="right"/>
        <w:rPr>
          <w:color w:val="000000" w:themeColor="text1"/>
          <w:sz w:val="28"/>
          <w:szCs w:val="28"/>
          <w:lang w:val="ru-RU"/>
        </w:rPr>
      </w:pPr>
      <w:bookmarkStart w:id="1" w:name="dst100803"/>
      <w:bookmarkEnd w:id="1"/>
    </w:p>
    <w:sectPr w:rsidR="00CA2752" w:rsidRPr="009077D0" w:rsidSect="000F7A27">
      <w:headerReference w:type="default" r:id="rId8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98" w:rsidRDefault="004A3098">
      <w:r>
        <w:separator/>
      </w:r>
    </w:p>
  </w:endnote>
  <w:endnote w:type="continuationSeparator" w:id="0">
    <w:p w:rsidR="004A3098" w:rsidRDefault="004A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98" w:rsidRDefault="004A3098">
      <w:r>
        <w:separator/>
      </w:r>
    </w:p>
  </w:footnote>
  <w:footnote w:type="continuationSeparator" w:id="0">
    <w:p w:rsidR="004A3098" w:rsidRDefault="004A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65155"/>
      <w:docPartObj>
        <w:docPartGallery w:val="Page Numbers (Top of Page)"/>
        <w:docPartUnique/>
      </w:docPartObj>
    </w:sdtPr>
    <w:sdtEndPr/>
    <w:sdtContent>
      <w:p w:rsidR="00484608" w:rsidRPr="00EB49A0" w:rsidRDefault="00484608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A040BB" w:rsidRPr="00A040BB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484608" w:rsidRDefault="004846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E52"/>
    <w:multiLevelType w:val="hybridMultilevel"/>
    <w:tmpl w:val="E602A242"/>
    <w:lvl w:ilvl="0" w:tplc="66B8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F17465"/>
    <w:multiLevelType w:val="hybridMultilevel"/>
    <w:tmpl w:val="CB3A0E40"/>
    <w:lvl w:ilvl="0" w:tplc="F8D21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E076B2"/>
    <w:multiLevelType w:val="hybridMultilevel"/>
    <w:tmpl w:val="100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CB1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0F7A27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0124"/>
    <w:rsid w:val="001417E0"/>
    <w:rsid w:val="00143626"/>
    <w:rsid w:val="00144384"/>
    <w:rsid w:val="00147F47"/>
    <w:rsid w:val="00161049"/>
    <w:rsid w:val="00161CDC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6B67"/>
    <w:rsid w:val="001B72D1"/>
    <w:rsid w:val="001B7687"/>
    <w:rsid w:val="001C39B2"/>
    <w:rsid w:val="001C4375"/>
    <w:rsid w:val="001C4493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BDA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7CFD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48F9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4EE6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47B65"/>
    <w:rsid w:val="00353D7C"/>
    <w:rsid w:val="0035757F"/>
    <w:rsid w:val="00363534"/>
    <w:rsid w:val="003637F6"/>
    <w:rsid w:val="003676E8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6711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24EC8"/>
    <w:rsid w:val="004339B3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4608"/>
    <w:rsid w:val="00485367"/>
    <w:rsid w:val="00490674"/>
    <w:rsid w:val="00490E77"/>
    <w:rsid w:val="00492D26"/>
    <w:rsid w:val="00496CA4"/>
    <w:rsid w:val="004A16C6"/>
    <w:rsid w:val="004A22BD"/>
    <w:rsid w:val="004A3098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3DA2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1DE3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0EFF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E0516"/>
    <w:rsid w:val="007E2139"/>
    <w:rsid w:val="007E2C42"/>
    <w:rsid w:val="007E4099"/>
    <w:rsid w:val="007E6A91"/>
    <w:rsid w:val="007F1036"/>
    <w:rsid w:val="007F5864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740"/>
    <w:rsid w:val="008379EC"/>
    <w:rsid w:val="00840A26"/>
    <w:rsid w:val="008421B1"/>
    <w:rsid w:val="00842AC9"/>
    <w:rsid w:val="00842F13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E7A0A"/>
    <w:rsid w:val="008F34B0"/>
    <w:rsid w:val="008F4533"/>
    <w:rsid w:val="008F4A55"/>
    <w:rsid w:val="008F505A"/>
    <w:rsid w:val="008F5D33"/>
    <w:rsid w:val="008F7A09"/>
    <w:rsid w:val="0090141A"/>
    <w:rsid w:val="00901BED"/>
    <w:rsid w:val="00902EED"/>
    <w:rsid w:val="00903FA2"/>
    <w:rsid w:val="00906011"/>
    <w:rsid w:val="009064C3"/>
    <w:rsid w:val="00906A4A"/>
    <w:rsid w:val="009077D0"/>
    <w:rsid w:val="009104F8"/>
    <w:rsid w:val="00912487"/>
    <w:rsid w:val="009210BE"/>
    <w:rsid w:val="0092163D"/>
    <w:rsid w:val="0092743E"/>
    <w:rsid w:val="009305F4"/>
    <w:rsid w:val="00932E73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5037C"/>
    <w:rsid w:val="00950DB0"/>
    <w:rsid w:val="009524E8"/>
    <w:rsid w:val="0095324E"/>
    <w:rsid w:val="009533A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3928"/>
    <w:rsid w:val="009C6E82"/>
    <w:rsid w:val="009D1F47"/>
    <w:rsid w:val="009D41D6"/>
    <w:rsid w:val="009E1F15"/>
    <w:rsid w:val="009F205E"/>
    <w:rsid w:val="009F6304"/>
    <w:rsid w:val="00A0070D"/>
    <w:rsid w:val="00A040BB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1378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B23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2752"/>
    <w:rsid w:val="00CA6A2F"/>
    <w:rsid w:val="00CA777F"/>
    <w:rsid w:val="00CB14A9"/>
    <w:rsid w:val="00CB15E9"/>
    <w:rsid w:val="00CB2B85"/>
    <w:rsid w:val="00CB30CC"/>
    <w:rsid w:val="00CC2033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3BF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1B05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2EA2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16B"/>
    <w:rsid w:val="00EA7481"/>
    <w:rsid w:val="00EB03B2"/>
    <w:rsid w:val="00EB10CA"/>
    <w:rsid w:val="00EB18B8"/>
    <w:rsid w:val="00EB2172"/>
    <w:rsid w:val="00EB3420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070E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5ABB"/>
    <w:rsid w:val="00FD16E8"/>
    <w:rsid w:val="00FD299D"/>
    <w:rsid w:val="00FD6F05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FC073-8251-435E-B9FD-32776072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DF1E-89B5-42FB-A973-4BF9D3D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лавный cпециалист</cp:lastModifiedBy>
  <cp:revision>15</cp:revision>
  <cp:lastPrinted>2015-11-20T14:09:00Z</cp:lastPrinted>
  <dcterms:created xsi:type="dcterms:W3CDTF">2015-11-25T13:15:00Z</dcterms:created>
  <dcterms:modified xsi:type="dcterms:W3CDTF">2016-06-22T08:50:00Z</dcterms:modified>
</cp:coreProperties>
</file>